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EFBAC" w14:textId="3DF428E3" w:rsidR="00415B6D" w:rsidRPr="00FA46E6" w:rsidRDefault="007A3E4D" w:rsidP="00557E00">
      <w:pPr>
        <w:pStyle w:val="NormalWeb"/>
        <w:ind w:left="720"/>
        <w:rPr>
          <w:b/>
          <w:color w:val="E36C0A" w:themeColor="accent6" w:themeShade="BF"/>
          <w:sz w:val="40"/>
          <w:szCs w:val="40"/>
          <w:u w:val="single"/>
        </w:rPr>
      </w:pPr>
      <w:r w:rsidRPr="00FA46E6">
        <w:rPr>
          <w:b/>
          <w:color w:val="E36C0A" w:themeColor="accent6" w:themeShade="BF"/>
          <w:sz w:val="40"/>
          <w:szCs w:val="40"/>
          <w:u w:val="single"/>
        </w:rPr>
        <w:t>Business Requi</w:t>
      </w:r>
      <w:r w:rsidR="00760908" w:rsidRPr="00FA46E6">
        <w:rPr>
          <w:b/>
          <w:color w:val="E36C0A" w:themeColor="accent6" w:themeShade="BF"/>
          <w:sz w:val="40"/>
          <w:szCs w:val="40"/>
          <w:u w:val="single"/>
        </w:rPr>
        <w:t xml:space="preserve">rements Document for </w:t>
      </w:r>
      <w:r w:rsidR="002875A0" w:rsidRPr="00FA46E6">
        <w:rPr>
          <w:b/>
          <w:color w:val="E36C0A" w:themeColor="accent6" w:themeShade="BF"/>
          <w:sz w:val="40"/>
          <w:szCs w:val="40"/>
          <w:u w:val="single"/>
        </w:rPr>
        <w:t xml:space="preserve">Unlock </w:t>
      </w:r>
      <w:r w:rsidR="00FA46E6">
        <w:rPr>
          <w:b/>
          <w:color w:val="E36C0A" w:themeColor="accent6" w:themeShade="BF"/>
          <w:sz w:val="40"/>
          <w:szCs w:val="40"/>
          <w:u w:val="single"/>
        </w:rPr>
        <w:t xml:space="preserve">                   </w:t>
      </w:r>
      <w:proofErr w:type="spellStart"/>
      <w:r w:rsidR="002875A0" w:rsidRPr="00FA46E6">
        <w:rPr>
          <w:b/>
          <w:color w:val="E36C0A" w:themeColor="accent6" w:themeShade="BF"/>
          <w:sz w:val="40"/>
          <w:szCs w:val="40"/>
          <w:u w:val="single"/>
        </w:rPr>
        <w:t>Pincode</w:t>
      </w:r>
      <w:proofErr w:type="spellEnd"/>
      <w:r w:rsidR="002875A0" w:rsidRPr="00FA46E6">
        <w:rPr>
          <w:b/>
          <w:color w:val="E36C0A" w:themeColor="accent6" w:themeShade="BF"/>
          <w:sz w:val="40"/>
          <w:szCs w:val="40"/>
          <w:u w:val="single"/>
        </w:rPr>
        <w:t xml:space="preserve"> Application</w:t>
      </w:r>
    </w:p>
    <w:p w14:paraId="1639BC12" w14:textId="26262D3D" w:rsidR="00415B6D" w:rsidRPr="006B685C" w:rsidRDefault="00914F55" w:rsidP="00557E00">
      <w:pPr>
        <w:pStyle w:val="NormalWeb"/>
        <w:ind w:left="720"/>
        <w:rPr>
          <w:b/>
          <w:color w:val="7030A0"/>
          <w:sz w:val="36"/>
          <w:szCs w:val="36"/>
          <w:u w:val="single"/>
        </w:rPr>
      </w:pPr>
      <w:r w:rsidRPr="006B685C">
        <w:rPr>
          <w:b/>
          <w:color w:val="7030A0"/>
          <w:sz w:val="36"/>
          <w:szCs w:val="36"/>
          <w:u w:val="single"/>
        </w:rPr>
        <w:t xml:space="preserve"> </w:t>
      </w:r>
      <w:r w:rsidR="006B685C" w:rsidRPr="006B685C">
        <w:rPr>
          <w:b/>
          <w:color w:val="7030A0"/>
          <w:sz w:val="36"/>
          <w:szCs w:val="36"/>
          <w:u w:val="single"/>
        </w:rPr>
        <w:t>Features</w:t>
      </w:r>
    </w:p>
    <w:p w14:paraId="3FF0CD10" w14:textId="1272E5A8" w:rsidR="00C838AB" w:rsidRDefault="00EB75FC" w:rsidP="00914F55">
      <w:pPr>
        <w:pStyle w:val="NormalWeb"/>
        <w:numPr>
          <w:ilvl w:val="0"/>
          <w:numId w:val="3"/>
        </w:numPr>
      </w:pPr>
      <w:r>
        <w:t>Homepage</w:t>
      </w:r>
    </w:p>
    <w:p w14:paraId="0C7C1342" w14:textId="77777777" w:rsidR="00EB75FC" w:rsidRDefault="00EB75FC" w:rsidP="00DC6C8C">
      <w:pPr>
        <w:pStyle w:val="NormalWeb"/>
        <w:numPr>
          <w:ilvl w:val="1"/>
          <w:numId w:val="3"/>
        </w:numPr>
      </w:pPr>
      <w:r>
        <w:t xml:space="preserve">Display of a background image </w:t>
      </w:r>
    </w:p>
    <w:p w14:paraId="2384988C" w14:textId="6AAC5601" w:rsidR="00DC6C8C" w:rsidRDefault="00EB75FC" w:rsidP="00DC6C8C">
      <w:pPr>
        <w:pStyle w:val="NormalWeb"/>
        <w:numPr>
          <w:ilvl w:val="1"/>
          <w:numId w:val="3"/>
        </w:numPr>
      </w:pPr>
      <w:r>
        <w:t>There’s a welcome image top of the page.</w:t>
      </w:r>
    </w:p>
    <w:p w14:paraId="30DCEEE1" w14:textId="13CD943D" w:rsidR="00DC6C8C" w:rsidRDefault="00EB75FC" w:rsidP="00DC6C8C">
      <w:pPr>
        <w:pStyle w:val="NormalWeb"/>
        <w:numPr>
          <w:ilvl w:val="1"/>
          <w:numId w:val="3"/>
        </w:numPr>
      </w:pPr>
      <w:r>
        <w:t>There’s a link to the account page.</w:t>
      </w:r>
    </w:p>
    <w:p w14:paraId="50BCA560" w14:textId="1C329654" w:rsidR="00EB75FC" w:rsidRDefault="00EB75FC" w:rsidP="00DC6C8C">
      <w:pPr>
        <w:pStyle w:val="NormalWeb"/>
        <w:numPr>
          <w:ilvl w:val="1"/>
          <w:numId w:val="3"/>
        </w:numPr>
      </w:pPr>
      <w:r>
        <w:t>There’s a link to the Feedback page.</w:t>
      </w:r>
    </w:p>
    <w:p w14:paraId="26C4F42C" w14:textId="7BEB1201" w:rsidR="00DC6C8C" w:rsidRDefault="0046328C" w:rsidP="00DC6C8C">
      <w:pPr>
        <w:pStyle w:val="NormalWeb"/>
        <w:numPr>
          <w:ilvl w:val="1"/>
          <w:numId w:val="3"/>
        </w:numPr>
      </w:pPr>
      <w:r>
        <w:t>There’s a drop-down list to turn on/off the sound</w:t>
      </w:r>
      <w:r w:rsidR="00DC6C8C">
        <w:t>.</w:t>
      </w:r>
    </w:p>
    <w:p w14:paraId="3EB72773" w14:textId="1D603081" w:rsidR="0046328C" w:rsidRDefault="0046328C" w:rsidP="00DC6C8C">
      <w:pPr>
        <w:pStyle w:val="NormalWeb"/>
        <w:numPr>
          <w:ilvl w:val="1"/>
          <w:numId w:val="3"/>
        </w:numPr>
      </w:pPr>
      <w:r>
        <w:t>There’s a drop-down list to select a game board of your choose.</w:t>
      </w:r>
    </w:p>
    <w:p w14:paraId="0E31756C" w14:textId="4ECFECE6" w:rsidR="0046328C" w:rsidRDefault="0046328C" w:rsidP="00DC6C8C">
      <w:pPr>
        <w:pStyle w:val="NormalWeb"/>
        <w:numPr>
          <w:ilvl w:val="1"/>
          <w:numId w:val="3"/>
        </w:numPr>
      </w:pPr>
      <w:r>
        <w:t>There’s a start button.</w:t>
      </w:r>
    </w:p>
    <w:p w14:paraId="393550DA" w14:textId="52B3C657" w:rsidR="0046328C" w:rsidRDefault="0046328C" w:rsidP="00DC6C8C">
      <w:pPr>
        <w:pStyle w:val="NormalWeb"/>
        <w:numPr>
          <w:ilvl w:val="1"/>
          <w:numId w:val="3"/>
        </w:numPr>
      </w:pPr>
      <w:r>
        <w:t>There’s an exit button.</w:t>
      </w:r>
    </w:p>
    <w:p w14:paraId="55CCE8F9" w14:textId="19C01F87" w:rsidR="0046328C" w:rsidRDefault="0046328C" w:rsidP="00DC6C8C">
      <w:pPr>
        <w:pStyle w:val="NormalWeb"/>
        <w:numPr>
          <w:ilvl w:val="1"/>
          <w:numId w:val="3"/>
        </w:numPr>
      </w:pPr>
      <w:r>
        <w:t>There’s an image with digit from 1-9.</w:t>
      </w:r>
    </w:p>
    <w:p w14:paraId="4B03CC08" w14:textId="7B829905" w:rsidR="006212CD" w:rsidRDefault="0046328C" w:rsidP="009E4F6B">
      <w:pPr>
        <w:pStyle w:val="NormalWeb"/>
        <w:ind w:left="2160"/>
      </w:pPr>
      <w:r>
        <w:rPr>
          <w:noProof/>
        </w:rPr>
        <w:drawing>
          <wp:inline distT="0" distB="0" distL="0" distR="0" wp14:anchorId="06B15854" wp14:editId="5E74E6EC">
            <wp:extent cx="5731510" cy="39681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a:graphicData>
            </a:graphic>
          </wp:inline>
        </w:drawing>
      </w:r>
    </w:p>
    <w:p w14:paraId="6BB73E2C" w14:textId="48939C4C" w:rsidR="00AA3F8B" w:rsidRDefault="0046328C" w:rsidP="00BB0377">
      <w:pPr>
        <w:pStyle w:val="NormalWeb"/>
        <w:numPr>
          <w:ilvl w:val="0"/>
          <w:numId w:val="3"/>
        </w:numPr>
      </w:pPr>
      <w:r>
        <w:t>Account Page</w:t>
      </w:r>
    </w:p>
    <w:p w14:paraId="6FD91412" w14:textId="3DDB4FF0" w:rsidR="00BB0377" w:rsidRDefault="0046328C" w:rsidP="00BB0377">
      <w:pPr>
        <w:pStyle w:val="NormalWeb"/>
        <w:numPr>
          <w:ilvl w:val="1"/>
          <w:numId w:val="3"/>
        </w:numPr>
      </w:pPr>
      <w:r>
        <w:t>There’s a username label.</w:t>
      </w:r>
    </w:p>
    <w:p w14:paraId="21966E4D" w14:textId="113B6122" w:rsidR="0046328C" w:rsidRDefault="0046328C" w:rsidP="00BB0377">
      <w:pPr>
        <w:pStyle w:val="NormalWeb"/>
        <w:numPr>
          <w:ilvl w:val="1"/>
          <w:numId w:val="3"/>
        </w:numPr>
      </w:pPr>
      <w:r>
        <w:t>There’s an entry username entry field with a place holder “username”.</w:t>
      </w:r>
    </w:p>
    <w:p w14:paraId="30EB6CA1" w14:textId="113B6122" w:rsidR="0046328C" w:rsidRDefault="0046328C" w:rsidP="00BB0377">
      <w:pPr>
        <w:pStyle w:val="NormalWeb"/>
        <w:numPr>
          <w:ilvl w:val="1"/>
          <w:numId w:val="3"/>
        </w:numPr>
      </w:pPr>
      <w:r>
        <w:t>There’s a password label.</w:t>
      </w:r>
    </w:p>
    <w:p w14:paraId="6F7D07D4" w14:textId="0E39E341" w:rsidR="0046328C" w:rsidRDefault="0046328C" w:rsidP="00BB0377">
      <w:pPr>
        <w:pStyle w:val="NormalWeb"/>
        <w:numPr>
          <w:ilvl w:val="1"/>
          <w:numId w:val="3"/>
        </w:numPr>
      </w:pPr>
      <w:r>
        <w:t>There’s a password entry field with a placeholder “password”.</w:t>
      </w:r>
    </w:p>
    <w:p w14:paraId="5DCFE4A4" w14:textId="5C7BAA10" w:rsidR="0046328C" w:rsidRDefault="0046328C" w:rsidP="00BB0377">
      <w:pPr>
        <w:pStyle w:val="NormalWeb"/>
        <w:numPr>
          <w:ilvl w:val="1"/>
          <w:numId w:val="3"/>
        </w:numPr>
      </w:pPr>
      <w:r>
        <w:t>There’s a sign in button.</w:t>
      </w:r>
    </w:p>
    <w:p w14:paraId="0F381CDB" w14:textId="6B6FE786" w:rsidR="0046328C" w:rsidRDefault="0046328C" w:rsidP="00BB0377">
      <w:pPr>
        <w:pStyle w:val="NormalWeb"/>
        <w:numPr>
          <w:ilvl w:val="1"/>
          <w:numId w:val="3"/>
        </w:numPr>
      </w:pPr>
      <w:r>
        <w:t>There’s a sign-up button.</w:t>
      </w:r>
    </w:p>
    <w:p w14:paraId="54D997FC" w14:textId="23992A7B" w:rsidR="0046328C" w:rsidRDefault="0046328C" w:rsidP="00BB0377">
      <w:pPr>
        <w:pStyle w:val="NormalWeb"/>
        <w:numPr>
          <w:ilvl w:val="1"/>
          <w:numId w:val="3"/>
        </w:numPr>
      </w:pPr>
      <w:r>
        <w:t>There’s a home button.</w:t>
      </w:r>
    </w:p>
    <w:p w14:paraId="75E3DA91" w14:textId="3FC83DFF" w:rsidR="00BB0377" w:rsidRDefault="0046328C" w:rsidP="00BB0377">
      <w:pPr>
        <w:pStyle w:val="NormalWeb"/>
        <w:numPr>
          <w:ilvl w:val="1"/>
          <w:numId w:val="3"/>
        </w:numPr>
      </w:pPr>
      <w:r>
        <w:t>Warning or alert are displayed if field are empty.</w:t>
      </w:r>
    </w:p>
    <w:p w14:paraId="4144D966" w14:textId="64B2A231" w:rsidR="00BB0377" w:rsidRDefault="0046328C" w:rsidP="0046328C">
      <w:pPr>
        <w:pStyle w:val="NormalWeb"/>
        <w:numPr>
          <w:ilvl w:val="1"/>
          <w:numId w:val="3"/>
        </w:numPr>
      </w:pPr>
      <w:r>
        <w:lastRenderedPageBreak/>
        <w:t>Warning is displayed if username already exist.</w:t>
      </w:r>
    </w:p>
    <w:p w14:paraId="340512C2" w14:textId="211B44EC" w:rsidR="009E4F6B" w:rsidRDefault="009E4F6B" w:rsidP="009E4F6B">
      <w:pPr>
        <w:pStyle w:val="NormalWeb"/>
        <w:numPr>
          <w:ilvl w:val="1"/>
          <w:numId w:val="3"/>
        </w:numPr>
      </w:pPr>
      <w:r>
        <w:t>There’s a background image</w:t>
      </w:r>
      <w:r>
        <w:t>.</w:t>
      </w:r>
    </w:p>
    <w:p w14:paraId="7FDD4361" w14:textId="19763C6D" w:rsidR="0046328C" w:rsidRDefault="0046328C" w:rsidP="0046328C">
      <w:pPr>
        <w:pStyle w:val="NormalWeb"/>
        <w:ind w:left="2160"/>
      </w:pPr>
      <w:r>
        <w:rPr>
          <w:noProof/>
        </w:rPr>
        <w:drawing>
          <wp:inline distT="0" distB="0" distL="0" distR="0" wp14:anchorId="67F8EC86" wp14:editId="2EBC3AB5">
            <wp:extent cx="5731510" cy="39579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ount.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957955"/>
                    </a:xfrm>
                    <a:prstGeom prst="rect">
                      <a:avLst/>
                    </a:prstGeom>
                  </pic:spPr>
                </pic:pic>
              </a:graphicData>
            </a:graphic>
          </wp:inline>
        </w:drawing>
      </w:r>
    </w:p>
    <w:p w14:paraId="0954E71D" w14:textId="77777777" w:rsidR="00BB0377" w:rsidRDefault="00BB0377" w:rsidP="00BB0377">
      <w:pPr>
        <w:pStyle w:val="NormalWeb"/>
        <w:ind w:left="2160"/>
      </w:pPr>
    </w:p>
    <w:p w14:paraId="708940A0" w14:textId="0E246448" w:rsidR="00E247B8" w:rsidRDefault="00FE2F8A" w:rsidP="00E247B8">
      <w:pPr>
        <w:pStyle w:val="NormalWeb"/>
        <w:numPr>
          <w:ilvl w:val="0"/>
          <w:numId w:val="3"/>
        </w:numPr>
      </w:pPr>
      <w:r>
        <w:t>My</w:t>
      </w:r>
      <w:r w:rsidR="00E247B8">
        <w:t>Account Page</w:t>
      </w:r>
    </w:p>
    <w:p w14:paraId="5C812A11" w14:textId="05D058D2" w:rsidR="00E247B8" w:rsidRDefault="00E247B8" w:rsidP="00E247B8">
      <w:pPr>
        <w:pStyle w:val="NormalWeb"/>
        <w:numPr>
          <w:ilvl w:val="1"/>
          <w:numId w:val="3"/>
        </w:numPr>
      </w:pPr>
      <w:r>
        <w:t>There’s a home button at the top left.</w:t>
      </w:r>
    </w:p>
    <w:p w14:paraId="2AF05714" w14:textId="1AB9BC7C" w:rsidR="00E247B8" w:rsidRDefault="00E247B8" w:rsidP="00E247B8">
      <w:pPr>
        <w:pStyle w:val="NormalWeb"/>
        <w:numPr>
          <w:ilvl w:val="1"/>
          <w:numId w:val="3"/>
        </w:numPr>
      </w:pPr>
      <w:r>
        <w:t>User’s details are displayed on the left.</w:t>
      </w:r>
    </w:p>
    <w:p w14:paraId="6280A8D4" w14:textId="3665ECBD" w:rsidR="00E247B8" w:rsidRDefault="00E247B8" w:rsidP="00E247B8">
      <w:pPr>
        <w:pStyle w:val="NormalWeb"/>
        <w:numPr>
          <w:ilvl w:val="1"/>
          <w:numId w:val="3"/>
        </w:numPr>
      </w:pPr>
      <w:r>
        <w:t>User name is displayed on the top right.</w:t>
      </w:r>
    </w:p>
    <w:p w14:paraId="73D30507" w14:textId="7F37D876" w:rsidR="00E247B8" w:rsidRDefault="00E247B8" w:rsidP="00E247B8">
      <w:pPr>
        <w:pStyle w:val="NormalWeb"/>
        <w:numPr>
          <w:ilvl w:val="1"/>
          <w:numId w:val="3"/>
        </w:numPr>
      </w:pPr>
      <w:r>
        <w:t>User highest scores ever are displayed on the top right.</w:t>
      </w:r>
    </w:p>
    <w:p w14:paraId="1C7823DA" w14:textId="5DE0D5DD" w:rsidR="00E247B8" w:rsidRDefault="00E247B8" w:rsidP="00E247B8">
      <w:pPr>
        <w:pStyle w:val="NormalWeb"/>
        <w:numPr>
          <w:ilvl w:val="1"/>
          <w:numId w:val="3"/>
        </w:numPr>
      </w:pPr>
      <w:r>
        <w:t>There’s an edit button on the bottom left.</w:t>
      </w:r>
    </w:p>
    <w:p w14:paraId="157976B9" w14:textId="48CABADE" w:rsidR="00E247B8" w:rsidRDefault="00E247B8" w:rsidP="00E247B8">
      <w:pPr>
        <w:pStyle w:val="NormalWeb"/>
        <w:numPr>
          <w:ilvl w:val="1"/>
          <w:numId w:val="3"/>
        </w:numPr>
      </w:pPr>
      <w:r>
        <w:t>There’s a log out button at the middle of the bottom row.</w:t>
      </w:r>
    </w:p>
    <w:p w14:paraId="0F242074" w14:textId="701419A7" w:rsidR="00E247B8" w:rsidRDefault="00E247B8" w:rsidP="00E247B8">
      <w:pPr>
        <w:pStyle w:val="NormalWeb"/>
        <w:numPr>
          <w:ilvl w:val="1"/>
          <w:numId w:val="3"/>
        </w:numPr>
      </w:pPr>
      <w:r>
        <w:t>There’s a delete button at the right of the bottom row.</w:t>
      </w:r>
    </w:p>
    <w:p w14:paraId="4E291658" w14:textId="49F41D32" w:rsidR="009E4F6B" w:rsidRDefault="009E4F6B" w:rsidP="00E247B8">
      <w:pPr>
        <w:pStyle w:val="NormalWeb"/>
        <w:numPr>
          <w:ilvl w:val="1"/>
          <w:numId w:val="3"/>
        </w:numPr>
      </w:pPr>
      <w:bookmarkStart w:id="0" w:name="_Hlk6216988"/>
      <w:r>
        <w:t>There’s a background image.</w:t>
      </w:r>
    </w:p>
    <w:bookmarkEnd w:id="0"/>
    <w:p w14:paraId="1179CDA8" w14:textId="2B2C5A2B" w:rsidR="00BB0377" w:rsidRDefault="00FE2F8A" w:rsidP="002A7CD7">
      <w:pPr>
        <w:pStyle w:val="NormalWeb"/>
        <w:ind w:left="2160"/>
      </w:pPr>
      <w:r>
        <w:rPr>
          <w:noProof/>
        </w:rPr>
        <w:lastRenderedPageBreak/>
        <w:drawing>
          <wp:inline distT="0" distB="0" distL="0" distR="0" wp14:anchorId="0E7BA830" wp14:editId="65E907C3">
            <wp:extent cx="5731510" cy="39789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Accoun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78910"/>
                    </a:xfrm>
                    <a:prstGeom prst="rect">
                      <a:avLst/>
                    </a:prstGeom>
                  </pic:spPr>
                </pic:pic>
              </a:graphicData>
            </a:graphic>
          </wp:inline>
        </w:drawing>
      </w:r>
    </w:p>
    <w:p w14:paraId="1A2F418E" w14:textId="4055806B" w:rsidR="002A7CD7" w:rsidRDefault="002A7CD7" w:rsidP="002A7CD7">
      <w:pPr>
        <w:pStyle w:val="NormalWeb"/>
        <w:numPr>
          <w:ilvl w:val="0"/>
          <w:numId w:val="3"/>
        </w:numPr>
      </w:pPr>
      <w:r>
        <w:t>Edit MyAccount Page</w:t>
      </w:r>
    </w:p>
    <w:p w14:paraId="664FA0E0" w14:textId="77777777" w:rsidR="002A7CD7" w:rsidRDefault="002A7CD7" w:rsidP="002A7CD7">
      <w:pPr>
        <w:pStyle w:val="NormalWeb"/>
        <w:numPr>
          <w:ilvl w:val="1"/>
          <w:numId w:val="3"/>
        </w:numPr>
      </w:pPr>
      <w:r>
        <w:t>There’s a home button at the top left.</w:t>
      </w:r>
    </w:p>
    <w:p w14:paraId="17DBAB10" w14:textId="01BD5ACF" w:rsidR="002A7CD7" w:rsidRDefault="009E4F6B" w:rsidP="002A7CD7">
      <w:pPr>
        <w:pStyle w:val="NormalWeb"/>
        <w:numPr>
          <w:ilvl w:val="1"/>
          <w:numId w:val="3"/>
        </w:numPr>
      </w:pPr>
      <w:r>
        <w:t>Labe with u</w:t>
      </w:r>
      <w:r w:rsidR="002A7CD7">
        <w:t>ser’s details are displayed on the left.</w:t>
      </w:r>
    </w:p>
    <w:p w14:paraId="58517324" w14:textId="1556286E" w:rsidR="009E4F6B" w:rsidRDefault="009E4F6B" w:rsidP="002A7CD7">
      <w:pPr>
        <w:pStyle w:val="NormalWeb"/>
        <w:numPr>
          <w:ilvl w:val="1"/>
          <w:numId w:val="3"/>
        </w:numPr>
      </w:pPr>
      <w:r>
        <w:t>Entry fields</w:t>
      </w:r>
      <w:r>
        <w:t xml:space="preserve"> with user’s details are displayed on the left</w:t>
      </w:r>
      <w:r>
        <w:t xml:space="preserve"> with placeholders</w:t>
      </w:r>
      <w:r>
        <w:t>.</w:t>
      </w:r>
    </w:p>
    <w:p w14:paraId="2AEB4197" w14:textId="77777777" w:rsidR="002A7CD7" w:rsidRDefault="002A7CD7" w:rsidP="002A7CD7">
      <w:pPr>
        <w:pStyle w:val="NormalWeb"/>
        <w:numPr>
          <w:ilvl w:val="1"/>
          <w:numId w:val="3"/>
        </w:numPr>
      </w:pPr>
      <w:r>
        <w:t>User highest scores ever are displayed on the top right.</w:t>
      </w:r>
    </w:p>
    <w:p w14:paraId="1AF9A36D" w14:textId="2E2FC4B0" w:rsidR="002A7CD7" w:rsidRDefault="002A7CD7" w:rsidP="002A7CD7">
      <w:pPr>
        <w:pStyle w:val="NormalWeb"/>
        <w:numPr>
          <w:ilvl w:val="1"/>
          <w:numId w:val="3"/>
        </w:numPr>
      </w:pPr>
      <w:r>
        <w:t xml:space="preserve">There’s a </w:t>
      </w:r>
      <w:r>
        <w:t>Save</w:t>
      </w:r>
      <w:r>
        <w:t xml:space="preserve"> button at the middle of the bottom row.</w:t>
      </w:r>
    </w:p>
    <w:p w14:paraId="79995B31" w14:textId="4883989D" w:rsidR="009E4F6B" w:rsidRDefault="009E4F6B" w:rsidP="009E4F6B">
      <w:pPr>
        <w:pStyle w:val="NormalWeb"/>
        <w:numPr>
          <w:ilvl w:val="1"/>
          <w:numId w:val="3"/>
        </w:numPr>
      </w:pPr>
      <w:r>
        <w:t>There’s a background image.</w:t>
      </w:r>
    </w:p>
    <w:p w14:paraId="113112FF" w14:textId="59A15C03" w:rsidR="002A7CD7" w:rsidRDefault="009E4F6B" w:rsidP="009E4F6B">
      <w:pPr>
        <w:pStyle w:val="NormalWeb"/>
        <w:ind w:left="2160"/>
      </w:pPr>
      <w:r>
        <w:rPr>
          <w:noProof/>
        </w:rPr>
        <w:lastRenderedPageBreak/>
        <w:drawing>
          <wp:inline distT="0" distB="0" distL="0" distR="0" wp14:anchorId="63262171" wp14:editId="133EECEE">
            <wp:extent cx="5731510" cy="39236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Account.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923665"/>
                    </a:xfrm>
                    <a:prstGeom prst="rect">
                      <a:avLst/>
                    </a:prstGeom>
                  </pic:spPr>
                </pic:pic>
              </a:graphicData>
            </a:graphic>
          </wp:inline>
        </w:drawing>
      </w:r>
    </w:p>
    <w:p w14:paraId="53CF2E03" w14:textId="386D3434" w:rsidR="009E4F6B" w:rsidRDefault="009E4F6B" w:rsidP="009E4F6B">
      <w:pPr>
        <w:pStyle w:val="NormalWeb"/>
        <w:numPr>
          <w:ilvl w:val="0"/>
          <w:numId w:val="3"/>
        </w:numPr>
      </w:pPr>
      <w:r>
        <w:t>Feedback</w:t>
      </w:r>
      <w:r>
        <w:t xml:space="preserve"> Page</w:t>
      </w:r>
    </w:p>
    <w:p w14:paraId="4E24FA76" w14:textId="77777777" w:rsidR="009E4F6B" w:rsidRDefault="009E4F6B" w:rsidP="009E4F6B">
      <w:pPr>
        <w:pStyle w:val="NormalWeb"/>
        <w:numPr>
          <w:ilvl w:val="1"/>
          <w:numId w:val="3"/>
        </w:numPr>
      </w:pPr>
      <w:r>
        <w:t>There’s a home button at the top left.</w:t>
      </w:r>
    </w:p>
    <w:p w14:paraId="7BA964BE" w14:textId="39AD64AA" w:rsidR="009E4F6B" w:rsidRDefault="009E4F6B" w:rsidP="009E4F6B">
      <w:pPr>
        <w:pStyle w:val="NormalWeb"/>
        <w:numPr>
          <w:ilvl w:val="1"/>
          <w:numId w:val="3"/>
        </w:numPr>
      </w:pPr>
      <w:r>
        <w:t>There’s a name entry field with a place holder “Name”</w:t>
      </w:r>
      <w:r>
        <w:t>.</w:t>
      </w:r>
    </w:p>
    <w:p w14:paraId="4BFB9371" w14:textId="18D71295" w:rsidR="009E4F6B" w:rsidRDefault="009E4F6B" w:rsidP="009E4F6B">
      <w:pPr>
        <w:pStyle w:val="NormalWeb"/>
        <w:numPr>
          <w:ilvl w:val="1"/>
          <w:numId w:val="3"/>
        </w:numPr>
      </w:pPr>
      <w:r>
        <w:t>There’s an email entry field with a place holder “Email”.</w:t>
      </w:r>
    </w:p>
    <w:p w14:paraId="0DF0AF21" w14:textId="78DB6017" w:rsidR="009E4F6B" w:rsidRDefault="009E4F6B" w:rsidP="009E4F6B">
      <w:pPr>
        <w:pStyle w:val="NormalWeb"/>
        <w:numPr>
          <w:ilvl w:val="1"/>
          <w:numId w:val="3"/>
        </w:numPr>
      </w:pPr>
      <w:r>
        <w:t>There’s a telephone entry field with a place holder “Telephone”.</w:t>
      </w:r>
    </w:p>
    <w:p w14:paraId="13025B07" w14:textId="29E8FCBA" w:rsidR="009E4F6B" w:rsidRDefault="009E4F6B" w:rsidP="009E4F6B">
      <w:pPr>
        <w:pStyle w:val="NormalWeb"/>
        <w:numPr>
          <w:ilvl w:val="1"/>
          <w:numId w:val="3"/>
        </w:numPr>
      </w:pPr>
      <w:r>
        <w:t>There’s a text area with a place holder “Comments...”.</w:t>
      </w:r>
    </w:p>
    <w:p w14:paraId="5A66EAE9" w14:textId="3E712C34" w:rsidR="009E4F6B" w:rsidRDefault="009E4F6B" w:rsidP="009E4F6B">
      <w:pPr>
        <w:pStyle w:val="NormalWeb"/>
        <w:numPr>
          <w:ilvl w:val="1"/>
          <w:numId w:val="3"/>
        </w:numPr>
      </w:pPr>
      <w:r>
        <w:t xml:space="preserve">There’s a </w:t>
      </w:r>
      <w:r>
        <w:t>send</w:t>
      </w:r>
      <w:r>
        <w:t xml:space="preserve"> button at the middle of the bottom row.</w:t>
      </w:r>
    </w:p>
    <w:p w14:paraId="394EE009" w14:textId="77777777" w:rsidR="009E4F6B" w:rsidRDefault="009E4F6B" w:rsidP="009E4F6B">
      <w:pPr>
        <w:pStyle w:val="NormalWeb"/>
        <w:numPr>
          <w:ilvl w:val="1"/>
          <w:numId w:val="3"/>
        </w:numPr>
      </w:pPr>
      <w:r>
        <w:t>There’s a background image.</w:t>
      </w:r>
    </w:p>
    <w:p w14:paraId="0F040CDF" w14:textId="69CB5BD6" w:rsidR="00D555AA" w:rsidRDefault="009E4F6B" w:rsidP="003626D7">
      <w:pPr>
        <w:pStyle w:val="NormalWeb"/>
        <w:ind w:left="1440"/>
      </w:pPr>
      <w:r>
        <w:rPr>
          <w:noProof/>
        </w:rPr>
        <w:lastRenderedPageBreak/>
        <w:drawing>
          <wp:inline distT="0" distB="0" distL="0" distR="0" wp14:anchorId="398F14F5" wp14:editId="5728F73A">
            <wp:extent cx="5731510" cy="3952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edback.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2240"/>
                    </a:xfrm>
                    <a:prstGeom prst="rect">
                      <a:avLst/>
                    </a:prstGeom>
                  </pic:spPr>
                </pic:pic>
              </a:graphicData>
            </a:graphic>
          </wp:inline>
        </w:drawing>
      </w:r>
    </w:p>
    <w:p w14:paraId="296E747F" w14:textId="21E7FC05" w:rsidR="00AA3F8B" w:rsidRDefault="009338BA" w:rsidP="00D555AA">
      <w:pPr>
        <w:pStyle w:val="NormalWeb"/>
        <w:numPr>
          <w:ilvl w:val="0"/>
          <w:numId w:val="3"/>
        </w:numPr>
      </w:pPr>
      <w:r>
        <w:t>Roulette</w:t>
      </w:r>
      <w:r w:rsidR="00EC5D16">
        <w:t xml:space="preserve"> </w:t>
      </w:r>
      <w:r>
        <w:t>Page.</w:t>
      </w:r>
    </w:p>
    <w:p w14:paraId="4C42EAC4" w14:textId="5359B1DC" w:rsidR="00D555AA" w:rsidRDefault="009338BA" w:rsidP="00D555AA">
      <w:pPr>
        <w:pStyle w:val="NormalWeb"/>
        <w:numPr>
          <w:ilvl w:val="1"/>
          <w:numId w:val="3"/>
        </w:numPr>
      </w:pPr>
      <w:r>
        <w:t>There’s a Home button at the left.</w:t>
      </w:r>
    </w:p>
    <w:p w14:paraId="330932EB" w14:textId="457F86DA" w:rsidR="009338BA" w:rsidRDefault="009338BA" w:rsidP="00D555AA">
      <w:pPr>
        <w:pStyle w:val="NormalWeb"/>
        <w:numPr>
          <w:ilvl w:val="1"/>
          <w:numId w:val="3"/>
        </w:numPr>
      </w:pPr>
      <w:r>
        <w:t>The highest score ever is displayed at the top right, if user is log in.</w:t>
      </w:r>
    </w:p>
    <w:p w14:paraId="5AF64041" w14:textId="77777777" w:rsidR="009338BA" w:rsidRDefault="009338BA" w:rsidP="0073218D">
      <w:pPr>
        <w:pStyle w:val="NormalWeb"/>
        <w:numPr>
          <w:ilvl w:val="1"/>
          <w:numId w:val="3"/>
        </w:numPr>
      </w:pPr>
      <w:r>
        <w:t>At the middle of the second row is a level label.</w:t>
      </w:r>
    </w:p>
    <w:p w14:paraId="3E3537D2" w14:textId="7C4F1A72" w:rsidR="001557AE" w:rsidRDefault="009338BA" w:rsidP="0073218D">
      <w:pPr>
        <w:pStyle w:val="NormalWeb"/>
        <w:numPr>
          <w:ilvl w:val="1"/>
          <w:numId w:val="3"/>
        </w:numPr>
      </w:pPr>
      <w:r>
        <w:t>Next to the level label is the current level.</w:t>
      </w:r>
    </w:p>
    <w:p w14:paraId="01B68EAA" w14:textId="37B498B1" w:rsidR="009338BA" w:rsidRDefault="009338BA" w:rsidP="0073218D">
      <w:pPr>
        <w:pStyle w:val="NormalWeb"/>
        <w:numPr>
          <w:ilvl w:val="1"/>
          <w:numId w:val="3"/>
        </w:numPr>
      </w:pPr>
      <w:r>
        <w:t>There’s a hi five greeting.</w:t>
      </w:r>
    </w:p>
    <w:p w14:paraId="1FB0E858" w14:textId="6B6A7110" w:rsidR="009338BA" w:rsidRDefault="009338BA" w:rsidP="0073218D">
      <w:pPr>
        <w:pStyle w:val="NormalWeb"/>
        <w:numPr>
          <w:ilvl w:val="1"/>
          <w:numId w:val="3"/>
        </w:numPr>
      </w:pPr>
      <w:r>
        <w:t xml:space="preserve">Next to the hi-5 greetings are 4 randomly generated numbers. </w:t>
      </w:r>
    </w:p>
    <w:p w14:paraId="6D807410" w14:textId="38C24F6F" w:rsidR="009338BA" w:rsidRDefault="009338BA" w:rsidP="0073218D">
      <w:pPr>
        <w:pStyle w:val="NormalWeb"/>
        <w:numPr>
          <w:ilvl w:val="1"/>
          <w:numId w:val="3"/>
        </w:numPr>
      </w:pPr>
      <w:r>
        <w:t>If a user gets it right a green tick appears on the number.</w:t>
      </w:r>
    </w:p>
    <w:p w14:paraId="0EDE35BC" w14:textId="39CD33D7" w:rsidR="009338BA" w:rsidRDefault="009338BA" w:rsidP="0073218D">
      <w:pPr>
        <w:pStyle w:val="NormalWeb"/>
        <w:numPr>
          <w:ilvl w:val="1"/>
          <w:numId w:val="3"/>
        </w:numPr>
      </w:pPr>
      <w:r>
        <w:t>If the user gets it wrong red “X” appears on the number.</w:t>
      </w:r>
    </w:p>
    <w:p w14:paraId="5130C697" w14:textId="77777777" w:rsidR="009338BA" w:rsidRDefault="009338BA" w:rsidP="0073218D">
      <w:pPr>
        <w:pStyle w:val="NormalWeb"/>
        <w:numPr>
          <w:ilvl w:val="1"/>
          <w:numId w:val="3"/>
        </w:numPr>
      </w:pPr>
      <w:r>
        <w:t>Below the random numbers is a circle or numbers from 1-9.</w:t>
      </w:r>
    </w:p>
    <w:p w14:paraId="61ABEA94" w14:textId="77777777" w:rsidR="009338BA" w:rsidRDefault="009338BA" w:rsidP="0073218D">
      <w:pPr>
        <w:pStyle w:val="NormalWeb"/>
        <w:numPr>
          <w:ilvl w:val="1"/>
          <w:numId w:val="3"/>
        </w:numPr>
      </w:pPr>
      <w:r>
        <w:t>At the middle of the circle is a moving arm/stroke in green.</w:t>
      </w:r>
    </w:p>
    <w:p w14:paraId="3B0EF111" w14:textId="77777777" w:rsidR="009338BA" w:rsidRDefault="009338BA" w:rsidP="0073218D">
      <w:pPr>
        <w:pStyle w:val="NormalWeb"/>
        <w:numPr>
          <w:ilvl w:val="1"/>
          <w:numId w:val="3"/>
        </w:numPr>
      </w:pPr>
      <w:r>
        <w:t>Below the circle is a welcome message with username if the user is log in.</w:t>
      </w:r>
    </w:p>
    <w:p w14:paraId="2158CBF3" w14:textId="3349903D" w:rsidR="009338BA" w:rsidRDefault="009338BA" w:rsidP="0073218D">
      <w:pPr>
        <w:pStyle w:val="NormalWeb"/>
        <w:numPr>
          <w:ilvl w:val="1"/>
          <w:numId w:val="3"/>
        </w:numPr>
      </w:pPr>
      <w:r>
        <w:t>At the right of the bottom row is a press button.</w:t>
      </w:r>
    </w:p>
    <w:p w14:paraId="1AAB4C3B" w14:textId="089F8E04" w:rsidR="001557AE" w:rsidRDefault="009338BA" w:rsidP="009338BA">
      <w:pPr>
        <w:pStyle w:val="NormalWeb"/>
        <w:numPr>
          <w:ilvl w:val="1"/>
          <w:numId w:val="3"/>
        </w:numPr>
      </w:pPr>
      <w:r>
        <w:t>The background colour is silver.</w:t>
      </w:r>
    </w:p>
    <w:p w14:paraId="6C17E58D" w14:textId="35AF4F8D" w:rsidR="00456933" w:rsidRDefault="00B13876" w:rsidP="009338BA">
      <w:pPr>
        <w:pStyle w:val="NormalWeb"/>
        <w:numPr>
          <w:ilvl w:val="1"/>
          <w:numId w:val="3"/>
        </w:numPr>
      </w:pPr>
      <w:r>
        <w:t>Championship</w:t>
      </w:r>
      <w:r w:rsidR="00456933">
        <w:t xml:space="preserve"> image and replay button if users </w:t>
      </w:r>
      <w:r>
        <w:t>get pass level 4.</w:t>
      </w:r>
    </w:p>
    <w:p w14:paraId="0A666D88" w14:textId="7B4EC5ED" w:rsidR="009338BA" w:rsidRDefault="009338BA" w:rsidP="009338BA">
      <w:pPr>
        <w:pStyle w:val="NormalWeb"/>
        <w:ind w:left="2160"/>
      </w:pPr>
      <w:r>
        <w:rPr>
          <w:noProof/>
        </w:rPr>
        <w:lastRenderedPageBreak/>
        <w:drawing>
          <wp:inline distT="0" distB="0" distL="0" distR="0" wp14:anchorId="180C06EB" wp14:editId="318E76EB">
            <wp:extent cx="5731510" cy="40119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ullet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3853BEA4" w14:textId="5C5ADA52" w:rsidR="009338BA" w:rsidRDefault="0023422F" w:rsidP="009338BA">
      <w:pPr>
        <w:pStyle w:val="NormalWeb"/>
        <w:numPr>
          <w:ilvl w:val="0"/>
          <w:numId w:val="3"/>
        </w:numPr>
      </w:pPr>
      <w:r>
        <w:t>Square Page</w:t>
      </w:r>
    </w:p>
    <w:p w14:paraId="37903800" w14:textId="77777777" w:rsidR="0023422F" w:rsidRDefault="0023422F" w:rsidP="0023422F">
      <w:pPr>
        <w:pStyle w:val="NormalWeb"/>
        <w:numPr>
          <w:ilvl w:val="1"/>
          <w:numId w:val="3"/>
        </w:numPr>
      </w:pPr>
      <w:r>
        <w:t>There’s a Home button at the left.</w:t>
      </w:r>
    </w:p>
    <w:p w14:paraId="32C12195" w14:textId="77777777" w:rsidR="0023422F" w:rsidRDefault="0023422F" w:rsidP="0023422F">
      <w:pPr>
        <w:pStyle w:val="NormalWeb"/>
        <w:numPr>
          <w:ilvl w:val="1"/>
          <w:numId w:val="3"/>
        </w:numPr>
      </w:pPr>
      <w:r>
        <w:t>The highest score ever is displayed at the top right, if user is log in.</w:t>
      </w:r>
    </w:p>
    <w:p w14:paraId="363212D8" w14:textId="77777777" w:rsidR="0023422F" w:rsidRDefault="0023422F" w:rsidP="0023422F">
      <w:pPr>
        <w:pStyle w:val="NormalWeb"/>
        <w:numPr>
          <w:ilvl w:val="1"/>
          <w:numId w:val="3"/>
        </w:numPr>
      </w:pPr>
      <w:r>
        <w:t>At the middle of the second row is a level label.</w:t>
      </w:r>
    </w:p>
    <w:p w14:paraId="3A09A769" w14:textId="77777777" w:rsidR="0023422F" w:rsidRDefault="0023422F" w:rsidP="0023422F">
      <w:pPr>
        <w:pStyle w:val="NormalWeb"/>
        <w:numPr>
          <w:ilvl w:val="1"/>
          <w:numId w:val="3"/>
        </w:numPr>
      </w:pPr>
      <w:r>
        <w:t>Next to the level label is the current level.</w:t>
      </w:r>
    </w:p>
    <w:p w14:paraId="7B24F126" w14:textId="0845ADF8" w:rsidR="0023422F" w:rsidRDefault="0023422F" w:rsidP="0023422F">
      <w:pPr>
        <w:pStyle w:val="NormalWeb"/>
        <w:numPr>
          <w:ilvl w:val="1"/>
          <w:numId w:val="3"/>
        </w:numPr>
      </w:pPr>
      <w:r>
        <w:t>Below the level label</w:t>
      </w:r>
      <w:r>
        <w:t xml:space="preserve"> are 4 randomly generated numbers. </w:t>
      </w:r>
    </w:p>
    <w:p w14:paraId="53444659" w14:textId="77777777" w:rsidR="0023422F" w:rsidRDefault="0023422F" w:rsidP="0023422F">
      <w:pPr>
        <w:pStyle w:val="NormalWeb"/>
        <w:numPr>
          <w:ilvl w:val="1"/>
          <w:numId w:val="3"/>
        </w:numPr>
      </w:pPr>
      <w:r>
        <w:t>If a user gets it right a green tick appears on the number.</w:t>
      </w:r>
    </w:p>
    <w:p w14:paraId="7D4BB4CC" w14:textId="77777777" w:rsidR="0023422F" w:rsidRDefault="0023422F" w:rsidP="0023422F">
      <w:pPr>
        <w:pStyle w:val="NormalWeb"/>
        <w:numPr>
          <w:ilvl w:val="1"/>
          <w:numId w:val="3"/>
        </w:numPr>
      </w:pPr>
      <w:r>
        <w:t>If the user gets it wrong red “X” appears on the number.</w:t>
      </w:r>
    </w:p>
    <w:p w14:paraId="5C63E899" w14:textId="56B062E8" w:rsidR="0023422F" w:rsidRDefault="0023422F" w:rsidP="0023422F">
      <w:pPr>
        <w:pStyle w:val="NormalWeb"/>
        <w:numPr>
          <w:ilvl w:val="1"/>
          <w:numId w:val="3"/>
        </w:numPr>
      </w:pPr>
      <w:r>
        <w:t>Below the</w:t>
      </w:r>
      <w:r>
        <w:t xml:space="preserve"> 4</w:t>
      </w:r>
      <w:r>
        <w:t xml:space="preserve"> random number</w:t>
      </w:r>
      <w:r>
        <w:t>s are 3X3 9 green square buttons</w:t>
      </w:r>
      <w:r>
        <w:t>.</w:t>
      </w:r>
    </w:p>
    <w:p w14:paraId="2E844FB2" w14:textId="7086B68D" w:rsidR="0023422F" w:rsidRDefault="0023422F" w:rsidP="0023422F">
      <w:pPr>
        <w:pStyle w:val="NormalWeb"/>
        <w:numPr>
          <w:ilvl w:val="1"/>
          <w:numId w:val="3"/>
        </w:numPr>
      </w:pPr>
      <w:r>
        <w:t>At the middle of the bottom row is a</w:t>
      </w:r>
      <w:r>
        <w:t xml:space="preserve"> welcome message with username if the user is log in.</w:t>
      </w:r>
    </w:p>
    <w:p w14:paraId="7B1625CC" w14:textId="2E54A797" w:rsidR="009551D4" w:rsidRDefault="009551D4" w:rsidP="0023422F">
      <w:pPr>
        <w:pStyle w:val="NormalWeb"/>
        <w:numPr>
          <w:ilvl w:val="1"/>
          <w:numId w:val="3"/>
        </w:numPr>
      </w:pPr>
      <w:r>
        <w:t>There’s a play button that disappears when it</w:t>
      </w:r>
      <w:r w:rsidR="00003497">
        <w:t xml:space="preserve"> is</w:t>
      </w:r>
      <w:bookmarkStart w:id="1" w:name="_GoBack"/>
      <w:bookmarkEnd w:id="1"/>
      <w:r>
        <w:t xml:space="preserve"> click.</w:t>
      </w:r>
    </w:p>
    <w:p w14:paraId="2666C2D0" w14:textId="68CDF0DE" w:rsidR="00F72C8A" w:rsidRDefault="0023422F" w:rsidP="003240E1">
      <w:pPr>
        <w:pStyle w:val="NormalWeb"/>
        <w:numPr>
          <w:ilvl w:val="1"/>
          <w:numId w:val="3"/>
        </w:numPr>
      </w:pPr>
      <w:r>
        <w:t>The</w:t>
      </w:r>
      <w:r>
        <w:t>re’s</w:t>
      </w:r>
      <w:r>
        <w:t xml:space="preserve"> background </w:t>
      </w:r>
      <w:r>
        <w:t>image</w:t>
      </w:r>
      <w:r>
        <w:t>.</w:t>
      </w:r>
    </w:p>
    <w:p w14:paraId="3F9E596D" w14:textId="7E95CF6E" w:rsidR="001726E7" w:rsidRDefault="001726E7" w:rsidP="001726E7">
      <w:pPr>
        <w:pStyle w:val="NormalWeb"/>
        <w:numPr>
          <w:ilvl w:val="1"/>
          <w:numId w:val="3"/>
        </w:numPr>
      </w:pPr>
      <w:r>
        <w:t>Championship image and replay button if users get pass level 4.</w:t>
      </w:r>
    </w:p>
    <w:p w14:paraId="71CB1FEF" w14:textId="708C081C" w:rsidR="00897DF6" w:rsidRDefault="003240E1" w:rsidP="003240E1">
      <w:pPr>
        <w:pStyle w:val="NormalWeb"/>
        <w:ind w:left="2160"/>
      </w:pPr>
      <w:r>
        <w:rPr>
          <w:noProof/>
        </w:rPr>
        <w:lastRenderedPageBreak/>
        <w:drawing>
          <wp:inline distT="0" distB="0" distL="0" distR="0" wp14:anchorId="5CDD956B" wp14:editId="603255A3">
            <wp:extent cx="5731510" cy="39141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uar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914140"/>
                    </a:xfrm>
                    <a:prstGeom prst="rect">
                      <a:avLst/>
                    </a:prstGeom>
                  </pic:spPr>
                </pic:pic>
              </a:graphicData>
            </a:graphic>
          </wp:inline>
        </w:drawing>
      </w:r>
    </w:p>
    <w:p w14:paraId="472013A1" w14:textId="77777777" w:rsidR="003240E1" w:rsidRPr="003240E1" w:rsidRDefault="003240E1" w:rsidP="003240E1">
      <w:pPr>
        <w:pStyle w:val="NormalWeb"/>
        <w:ind w:left="2160"/>
      </w:pPr>
    </w:p>
    <w:p w14:paraId="16155F39" w14:textId="5F816EF8" w:rsidR="006F4C91" w:rsidRDefault="003240E1" w:rsidP="003240E1">
      <w:pPr>
        <w:pStyle w:val="Heading1"/>
        <w:rPr>
          <w:b/>
          <w:color w:val="E36C0A" w:themeColor="accent6" w:themeShade="BF"/>
          <w:sz w:val="44"/>
          <w:szCs w:val="44"/>
        </w:rPr>
      </w:pPr>
      <w:r w:rsidRPr="003240E1">
        <w:rPr>
          <w:b/>
          <w:color w:val="E36C0A" w:themeColor="accent6" w:themeShade="BF"/>
          <w:sz w:val="44"/>
          <w:szCs w:val="44"/>
        </w:rPr>
        <w:t xml:space="preserve">                                          Tests Conducted</w:t>
      </w:r>
    </w:p>
    <w:p w14:paraId="0A464217" w14:textId="77777777" w:rsidR="00AB2174" w:rsidRPr="006B685C" w:rsidRDefault="00AB2174" w:rsidP="00AB2174">
      <w:pPr>
        <w:pStyle w:val="NormalWeb"/>
        <w:ind w:left="720"/>
        <w:rPr>
          <w:b/>
          <w:color w:val="7030A0"/>
          <w:sz w:val="36"/>
          <w:szCs w:val="36"/>
          <w:u w:val="single"/>
        </w:rPr>
      </w:pPr>
      <w:r w:rsidRPr="006B685C">
        <w:rPr>
          <w:b/>
          <w:color w:val="7030A0"/>
          <w:sz w:val="36"/>
          <w:szCs w:val="36"/>
          <w:u w:val="single"/>
        </w:rPr>
        <w:t>Features</w:t>
      </w:r>
    </w:p>
    <w:p w14:paraId="4462115F" w14:textId="7C074734" w:rsidR="00AB2174" w:rsidRDefault="00AB2174" w:rsidP="00AB2174">
      <w:pPr>
        <w:pStyle w:val="NormalWeb"/>
      </w:pPr>
      <w:r>
        <w:t xml:space="preserve">          * Sound is either turn on/off when the user navigates to either the Roulette or square page depending on which sound mode, they selected on the home page.</w:t>
      </w:r>
    </w:p>
    <w:p w14:paraId="69C0C93A" w14:textId="4D29F7A2" w:rsidR="00AB2174" w:rsidRDefault="00AB2174" w:rsidP="00AB2174">
      <w:pPr>
        <w:pStyle w:val="NormalWeb"/>
      </w:pPr>
      <w:r>
        <w:t xml:space="preserve">        * On the account page the username and password field must be field if not a warning alert is shown to the user. This bug was only </w:t>
      </w:r>
      <w:r w:rsidR="0063639A">
        <w:t xml:space="preserve">discover </w:t>
      </w:r>
      <w:r>
        <w:t xml:space="preserve">when the first version of the app was </w:t>
      </w:r>
      <w:r w:rsidR="0063639A">
        <w:t>released</w:t>
      </w:r>
      <w:r>
        <w:t xml:space="preserve"> to Play store and it was fix in the second release.</w:t>
      </w:r>
      <w:r w:rsidR="0063639A">
        <w:t xml:space="preserve"> Thanks to the multiple user’s experience, feedback and reviews.</w:t>
      </w:r>
    </w:p>
    <w:p w14:paraId="5E0DEF78" w14:textId="0098DFD4" w:rsidR="0063639A" w:rsidRDefault="0063639A" w:rsidP="00AB2174">
      <w:pPr>
        <w:pStyle w:val="NormalWeb"/>
      </w:pPr>
      <w:r>
        <w:rPr>
          <w:noProof/>
        </w:rPr>
        <w:lastRenderedPageBreak/>
        <w:drawing>
          <wp:inline distT="0" distB="0" distL="0" distR="0" wp14:anchorId="0A495EA3" wp14:editId="647A4710">
            <wp:extent cx="5731510" cy="31769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ting-Review.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14:paraId="03CF6804" w14:textId="121556DC" w:rsidR="006F5AAB" w:rsidRDefault="006F5AAB" w:rsidP="00AB2174">
      <w:pPr>
        <w:pStyle w:val="NormalWeb"/>
      </w:pPr>
      <w:r>
        <w:t xml:space="preserve">        * On both the Roulette and square pages, if you sign in your highest score ever and a welcome message will be displayed on the screen. </w:t>
      </w:r>
    </w:p>
    <w:p w14:paraId="57B1FC5A" w14:textId="6CB0F865" w:rsidR="006F5AAB" w:rsidRDefault="006F5AAB" w:rsidP="00AB2174">
      <w:pPr>
        <w:pStyle w:val="NormalWeb"/>
      </w:pPr>
      <w:r>
        <w:t xml:space="preserve">        * The highest score changes instantly on screen and on the servers if a user gets a higher score.</w:t>
      </w:r>
    </w:p>
    <w:p w14:paraId="5C3633D9" w14:textId="10A654CC" w:rsidR="006F5AAB" w:rsidRDefault="006F5AAB" w:rsidP="00AB2174">
      <w:pPr>
        <w:pStyle w:val="NormalWeb"/>
      </w:pPr>
      <w:r>
        <w:t xml:space="preserve">       *Different users can sign in on the same device and each user will see only their own scores and details. Any update or changes made will only be implemented to the user’s accoun</w:t>
      </w:r>
      <w:r w:rsidR="00972A5E">
        <w:t>t</w:t>
      </w:r>
      <w:r>
        <w:t>.</w:t>
      </w:r>
    </w:p>
    <w:p w14:paraId="6D68703A" w14:textId="6D823719" w:rsidR="006F5AAB" w:rsidRDefault="006F5AAB" w:rsidP="00AB2174">
      <w:pPr>
        <w:pStyle w:val="NormalWeb"/>
      </w:pPr>
      <w:r>
        <w:t xml:space="preserve">        </w:t>
      </w:r>
      <w:r w:rsidR="00972A5E">
        <w:t>*Users can sign in and retrieve their details and score</w:t>
      </w:r>
      <w:r w:rsidR="00323DE1">
        <w:t>s</w:t>
      </w:r>
      <w:r w:rsidR="00972A5E">
        <w:t xml:space="preserve"> anywhere, any time and on any device that meets the application requirements.</w:t>
      </w:r>
    </w:p>
    <w:p w14:paraId="3788A036" w14:textId="2EF1B0F2" w:rsidR="00323DE1" w:rsidRDefault="00323DE1" w:rsidP="00AB2174">
      <w:pPr>
        <w:pStyle w:val="NormalWeb"/>
      </w:pPr>
      <w:r>
        <w:t xml:space="preserve">        * Username and password fields must be filed upon clicking the sign in or sign up button or else an alert message will be shown to the user.</w:t>
      </w:r>
    </w:p>
    <w:p w14:paraId="5E05D876" w14:textId="1AADE21B" w:rsidR="00323DE1" w:rsidRDefault="008D3957" w:rsidP="00AB2174">
      <w:pPr>
        <w:pStyle w:val="NormalWeb"/>
      </w:pPr>
      <w:r>
        <w:rPr>
          <w:noProof/>
        </w:rPr>
        <w:lastRenderedPageBreak/>
        <w:drawing>
          <wp:inline distT="0" distB="0" distL="0" distR="0" wp14:anchorId="1BC7F276" wp14:editId="0FA3BE48">
            <wp:extent cx="5731510" cy="39585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PwErro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a:graphicData>
            </a:graphic>
          </wp:inline>
        </w:drawing>
      </w:r>
    </w:p>
    <w:p w14:paraId="74AE6E08" w14:textId="7078034E" w:rsidR="00AB2174" w:rsidRDefault="00AB2174" w:rsidP="00AB2174">
      <w:pPr>
        <w:pStyle w:val="NormalWeb"/>
      </w:pPr>
      <w:r>
        <w:t xml:space="preserve">       * Username is unique for the application, if a user already exists with the username, a warning or alert is shown to the user.</w:t>
      </w:r>
    </w:p>
    <w:p w14:paraId="4723C18B" w14:textId="3734E2D8" w:rsidR="00323DE1" w:rsidRDefault="00323DE1" w:rsidP="00AB2174">
      <w:pPr>
        <w:pStyle w:val="NormalWeb"/>
      </w:pPr>
      <w:r>
        <w:rPr>
          <w:noProof/>
        </w:rPr>
        <w:drawing>
          <wp:inline distT="0" distB="0" distL="0" distR="0" wp14:anchorId="02EF4AF8" wp14:editId="23145055">
            <wp:extent cx="5731510" cy="404241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AlredayUs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2410"/>
                    </a:xfrm>
                    <a:prstGeom prst="rect">
                      <a:avLst/>
                    </a:prstGeom>
                  </pic:spPr>
                </pic:pic>
              </a:graphicData>
            </a:graphic>
          </wp:inline>
        </w:drawing>
      </w:r>
    </w:p>
    <w:p w14:paraId="1408A5D7" w14:textId="7D8379A9" w:rsidR="00AB2174" w:rsidRDefault="00AB2174" w:rsidP="00AB2174">
      <w:pPr>
        <w:pStyle w:val="NormalWeb"/>
      </w:pPr>
      <w:r>
        <w:lastRenderedPageBreak/>
        <w:t xml:space="preserve">       * </w:t>
      </w:r>
      <w:r w:rsidR="0063639A">
        <w:t>If you Edit your details and click the save button, the changes are reflected immediately in your account page upon refreshing the page.</w:t>
      </w:r>
    </w:p>
    <w:p w14:paraId="37DD27D6" w14:textId="13FA4199" w:rsidR="0063639A" w:rsidRDefault="0063639A" w:rsidP="00AB2174">
      <w:pPr>
        <w:pStyle w:val="NormalWeb"/>
      </w:pPr>
      <w:r>
        <w:t xml:space="preserve">      * If you click the delete button, your details are deleted on the server and on your device if it is UWP.</w:t>
      </w:r>
    </w:p>
    <w:p w14:paraId="1F119C1B" w14:textId="5D5A8BBE" w:rsidR="006F5AAB" w:rsidRDefault="006F5AAB" w:rsidP="00AB2174">
      <w:pPr>
        <w:pStyle w:val="NormalWeb"/>
      </w:pPr>
      <w:r>
        <w:t xml:space="preserve">     * On the Feedback page, the name and comment fields must be filed upon clicking the send button or else you will get an alert or waring message.</w:t>
      </w:r>
    </w:p>
    <w:p w14:paraId="75AFE112" w14:textId="61897445" w:rsidR="00323DE1" w:rsidRDefault="00323DE1" w:rsidP="00AB2174">
      <w:pPr>
        <w:pStyle w:val="NormalWeb"/>
      </w:pPr>
      <w:r>
        <w:rPr>
          <w:noProof/>
        </w:rPr>
        <w:drawing>
          <wp:inline distT="0" distB="0" distL="0" distR="0" wp14:anchorId="713E7605" wp14:editId="6B14D133">
            <wp:extent cx="5731510" cy="39249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entError.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p>
    <w:p w14:paraId="40255496" w14:textId="18AA746F" w:rsidR="006F5AAB" w:rsidRDefault="006F5AAB" w:rsidP="00AB2174">
      <w:pPr>
        <w:pStyle w:val="NormalWeb"/>
      </w:pPr>
      <w:r>
        <w:t xml:space="preserve">    * If you don’t have internet and try to sign in/ sign up an alert will be shown to you.</w:t>
      </w:r>
    </w:p>
    <w:p w14:paraId="5E41972C" w14:textId="6AEEACF8" w:rsidR="00323DE1" w:rsidRDefault="00323DE1" w:rsidP="00AB2174">
      <w:pPr>
        <w:pStyle w:val="NormalWeb"/>
      </w:pPr>
      <w:r>
        <w:rPr>
          <w:noProof/>
        </w:rPr>
        <w:lastRenderedPageBreak/>
        <w:drawing>
          <wp:inline distT="0" distB="0" distL="0" distR="0" wp14:anchorId="616E9416" wp14:editId="75663813">
            <wp:extent cx="5731510" cy="38912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Interne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91280"/>
                    </a:xfrm>
                    <a:prstGeom prst="rect">
                      <a:avLst/>
                    </a:prstGeom>
                  </pic:spPr>
                </pic:pic>
              </a:graphicData>
            </a:graphic>
          </wp:inline>
        </w:drawing>
      </w:r>
    </w:p>
    <w:p w14:paraId="48EB2936" w14:textId="77777777" w:rsidR="006F5AAB" w:rsidRDefault="006F5AAB" w:rsidP="00AB2174">
      <w:pPr>
        <w:pStyle w:val="NormalWeb"/>
      </w:pPr>
    </w:p>
    <w:p w14:paraId="7DE6C0C4" w14:textId="77777777" w:rsidR="0063639A" w:rsidRDefault="0063639A" w:rsidP="00AB2174">
      <w:pPr>
        <w:pStyle w:val="NormalWeb"/>
      </w:pPr>
    </w:p>
    <w:p w14:paraId="090E35F4" w14:textId="77777777" w:rsidR="00AB2174" w:rsidRDefault="00AB2174" w:rsidP="00AB2174">
      <w:pPr>
        <w:pStyle w:val="NormalWeb"/>
      </w:pPr>
    </w:p>
    <w:p w14:paraId="46A54289" w14:textId="01D41F41" w:rsidR="00AB2174" w:rsidRDefault="00AB2174" w:rsidP="00AB2174">
      <w:pPr>
        <w:pStyle w:val="NormalWeb"/>
      </w:pPr>
      <w:r>
        <w:t xml:space="preserve">       </w:t>
      </w:r>
    </w:p>
    <w:p w14:paraId="7B5E6729" w14:textId="77777777" w:rsidR="00AB2174" w:rsidRDefault="00AB2174" w:rsidP="00AB2174">
      <w:pPr>
        <w:pStyle w:val="NormalWeb"/>
      </w:pPr>
    </w:p>
    <w:p w14:paraId="038B18E2" w14:textId="77777777" w:rsidR="00AB2174" w:rsidRPr="00AB2174" w:rsidRDefault="00AB2174" w:rsidP="00AB2174"/>
    <w:sectPr w:rsidR="00AB2174" w:rsidRPr="00AB21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042EBC"/>
    <w:multiLevelType w:val="multilevel"/>
    <w:tmpl w:val="1D406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767D25"/>
    <w:multiLevelType w:val="multilevel"/>
    <w:tmpl w:val="6A4A21C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7D770A03"/>
    <w:multiLevelType w:val="multilevel"/>
    <w:tmpl w:val="2A4288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65C5"/>
    <w:rsid w:val="00003497"/>
    <w:rsid w:val="00010A75"/>
    <w:rsid w:val="000C3A4D"/>
    <w:rsid w:val="001557AE"/>
    <w:rsid w:val="001726E7"/>
    <w:rsid w:val="001B1A97"/>
    <w:rsid w:val="0023422F"/>
    <w:rsid w:val="00243B76"/>
    <w:rsid w:val="002875A0"/>
    <w:rsid w:val="002A7CD7"/>
    <w:rsid w:val="002D0101"/>
    <w:rsid w:val="002E14C9"/>
    <w:rsid w:val="00301B7C"/>
    <w:rsid w:val="003218FF"/>
    <w:rsid w:val="00323DE1"/>
    <w:rsid w:val="003240E1"/>
    <w:rsid w:val="0035669B"/>
    <w:rsid w:val="003626D7"/>
    <w:rsid w:val="00367002"/>
    <w:rsid w:val="003D41D5"/>
    <w:rsid w:val="003E04C7"/>
    <w:rsid w:val="00415B6D"/>
    <w:rsid w:val="00435665"/>
    <w:rsid w:val="004518D0"/>
    <w:rsid w:val="00456933"/>
    <w:rsid w:val="0046328C"/>
    <w:rsid w:val="004B4CC1"/>
    <w:rsid w:val="004E01F4"/>
    <w:rsid w:val="004F37AE"/>
    <w:rsid w:val="00510180"/>
    <w:rsid w:val="00537DE5"/>
    <w:rsid w:val="005465C5"/>
    <w:rsid w:val="0055103C"/>
    <w:rsid w:val="00557E00"/>
    <w:rsid w:val="00563BB9"/>
    <w:rsid w:val="005832D4"/>
    <w:rsid w:val="005A048E"/>
    <w:rsid w:val="005F5941"/>
    <w:rsid w:val="006212CD"/>
    <w:rsid w:val="0063639A"/>
    <w:rsid w:val="00692E78"/>
    <w:rsid w:val="006A17ED"/>
    <w:rsid w:val="006A4D57"/>
    <w:rsid w:val="006B685C"/>
    <w:rsid w:val="006F4C91"/>
    <w:rsid w:val="006F5AAB"/>
    <w:rsid w:val="0075615D"/>
    <w:rsid w:val="00760908"/>
    <w:rsid w:val="007701F4"/>
    <w:rsid w:val="00792B7B"/>
    <w:rsid w:val="007A3E4D"/>
    <w:rsid w:val="008059CE"/>
    <w:rsid w:val="008845EA"/>
    <w:rsid w:val="00897DF6"/>
    <w:rsid w:val="008A54E6"/>
    <w:rsid w:val="008D3957"/>
    <w:rsid w:val="00903C89"/>
    <w:rsid w:val="00914F55"/>
    <w:rsid w:val="0093204E"/>
    <w:rsid w:val="009338BA"/>
    <w:rsid w:val="00944272"/>
    <w:rsid w:val="009473CC"/>
    <w:rsid w:val="009551D4"/>
    <w:rsid w:val="00972A5E"/>
    <w:rsid w:val="009C1F79"/>
    <w:rsid w:val="009C2CC3"/>
    <w:rsid w:val="009C6C3D"/>
    <w:rsid w:val="009D590E"/>
    <w:rsid w:val="009E4F6B"/>
    <w:rsid w:val="009F634B"/>
    <w:rsid w:val="00A63032"/>
    <w:rsid w:val="00AA3F8B"/>
    <w:rsid w:val="00AB2174"/>
    <w:rsid w:val="00AB2C6E"/>
    <w:rsid w:val="00AD79E5"/>
    <w:rsid w:val="00AE449A"/>
    <w:rsid w:val="00B13876"/>
    <w:rsid w:val="00BB0377"/>
    <w:rsid w:val="00BC088F"/>
    <w:rsid w:val="00C038A0"/>
    <w:rsid w:val="00C16856"/>
    <w:rsid w:val="00C46F7F"/>
    <w:rsid w:val="00C63B2D"/>
    <w:rsid w:val="00C838AB"/>
    <w:rsid w:val="00CA3757"/>
    <w:rsid w:val="00D555AA"/>
    <w:rsid w:val="00D931DF"/>
    <w:rsid w:val="00DC6C8C"/>
    <w:rsid w:val="00DD3B86"/>
    <w:rsid w:val="00DE2A2A"/>
    <w:rsid w:val="00E247B8"/>
    <w:rsid w:val="00E82FD4"/>
    <w:rsid w:val="00E91674"/>
    <w:rsid w:val="00EB75FC"/>
    <w:rsid w:val="00EC5D16"/>
    <w:rsid w:val="00F34E40"/>
    <w:rsid w:val="00F507B5"/>
    <w:rsid w:val="00F72C8A"/>
    <w:rsid w:val="00FA46E6"/>
    <w:rsid w:val="00FE2F8A"/>
    <w:rsid w:val="00FF6F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EECA"/>
  <w15:docId w15:val="{9BCD2F66-DC21-40B4-BFEF-1012F018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0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5C5"/>
    <w:pPr>
      <w:ind w:left="720"/>
      <w:contextualSpacing/>
    </w:pPr>
  </w:style>
  <w:style w:type="paragraph" w:styleId="NormalWeb">
    <w:name w:val="Normal (Web)"/>
    <w:basedOn w:val="Normal"/>
    <w:uiPriority w:val="99"/>
    <w:unhideWhenUsed/>
    <w:rsid w:val="00557E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7E00"/>
    <w:rPr>
      <w:color w:val="0000FF"/>
      <w:u w:val="single"/>
    </w:rPr>
  </w:style>
  <w:style w:type="paragraph" w:styleId="BalloonText">
    <w:name w:val="Balloon Text"/>
    <w:basedOn w:val="Normal"/>
    <w:link w:val="BalloonTextChar"/>
    <w:uiPriority w:val="99"/>
    <w:semiHidden/>
    <w:unhideWhenUsed/>
    <w:rsid w:val="005A04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8E"/>
    <w:rPr>
      <w:rFonts w:ascii="Tahoma" w:hAnsi="Tahoma" w:cs="Tahoma"/>
      <w:sz w:val="16"/>
      <w:szCs w:val="16"/>
    </w:rPr>
  </w:style>
  <w:style w:type="character" w:customStyle="1" w:styleId="apple-converted-space">
    <w:name w:val="apple-converted-space"/>
    <w:basedOn w:val="DefaultParagraphFont"/>
    <w:rsid w:val="00760908"/>
  </w:style>
  <w:style w:type="character" w:styleId="Strong">
    <w:name w:val="Strong"/>
    <w:basedOn w:val="DefaultParagraphFont"/>
    <w:uiPriority w:val="22"/>
    <w:qFormat/>
    <w:rsid w:val="006F4C91"/>
    <w:rPr>
      <w:b/>
      <w:bCs/>
    </w:rPr>
  </w:style>
  <w:style w:type="character" w:customStyle="1" w:styleId="Heading1Char">
    <w:name w:val="Heading 1 Char"/>
    <w:basedOn w:val="DefaultParagraphFont"/>
    <w:link w:val="Heading1"/>
    <w:uiPriority w:val="9"/>
    <w:rsid w:val="003240E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3153">
      <w:bodyDiv w:val="1"/>
      <w:marLeft w:val="0"/>
      <w:marRight w:val="0"/>
      <w:marTop w:val="0"/>
      <w:marBottom w:val="0"/>
      <w:divBdr>
        <w:top w:val="none" w:sz="0" w:space="0" w:color="auto"/>
        <w:left w:val="none" w:sz="0" w:space="0" w:color="auto"/>
        <w:bottom w:val="none" w:sz="0" w:space="0" w:color="auto"/>
        <w:right w:val="none" w:sz="0" w:space="0" w:color="auto"/>
      </w:divBdr>
    </w:div>
    <w:div w:id="686564942">
      <w:bodyDiv w:val="1"/>
      <w:marLeft w:val="0"/>
      <w:marRight w:val="0"/>
      <w:marTop w:val="0"/>
      <w:marBottom w:val="0"/>
      <w:divBdr>
        <w:top w:val="none" w:sz="0" w:space="0" w:color="auto"/>
        <w:left w:val="none" w:sz="0" w:space="0" w:color="auto"/>
        <w:bottom w:val="none" w:sz="0" w:space="0" w:color="auto"/>
        <w:right w:val="none" w:sz="0" w:space="0" w:color="auto"/>
      </w:divBdr>
    </w:div>
    <w:div w:id="726032222">
      <w:bodyDiv w:val="1"/>
      <w:marLeft w:val="0"/>
      <w:marRight w:val="0"/>
      <w:marTop w:val="0"/>
      <w:marBottom w:val="0"/>
      <w:divBdr>
        <w:top w:val="none" w:sz="0" w:space="0" w:color="auto"/>
        <w:left w:val="none" w:sz="0" w:space="0" w:color="auto"/>
        <w:bottom w:val="none" w:sz="0" w:space="0" w:color="auto"/>
        <w:right w:val="none" w:sz="0" w:space="0" w:color="auto"/>
      </w:divBdr>
    </w:div>
    <w:div w:id="892892025">
      <w:bodyDiv w:val="1"/>
      <w:marLeft w:val="0"/>
      <w:marRight w:val="0"/>
      <w:marTop w:val="0"/>
      <w:marBottom w:val="0"/>
      <w:divBdr>
        <w:top w:val="none" w:sz="0" w:space="0" w:color="auto"/>
        <w:left w:val="none" w:sz="0" w:space="0" w:color="auto"/>
        <w:bottom w:val="none" w:sz="0" w:space="0" w:color="auto"/>
        <w:right w:val="none" w:sz="0" w:space="0" w:color="auto"/>
      </w:divBdr>
    </w:div>
    <w:div w:id="19202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75E00-FB59-4C58-A5D6-A3AC1A12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1</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urley</dc:creator>
  <cp:lastModifiedBy> </cp:lastModifiedBy>
  <cp:revision>19</cp:revision>
  <dcterms:created xsi:type="dcterms:W3CDTF">2019-04-15T09:04:00Z</dcterms:created>
  <dcterms:modified xsi:type="dcterms:W3CDTF">2019-04-15T16:34:00Z</dcterms:modified>
</cp:coreProperties>
</file>